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F76DE" w14:textId="77777777" w:rsidR="00E952DA" w:rsidRDefault="006F72E5" w:rsidP="006F72E5">
      <w:pPr>
        <w:jc w:val="center"/>
        <w:rPr>
          <w:sz w:val="30"/>
          <w:szCs w:val="30"/>
        </w:rPr>
      </w:pPr>
      <w:r>
        <w:rPr>
          <w:rFonts w:hint="eastAsia"/>
        </w:rPr>
        <w:t xml:space="preserve"> </w:t>
      </w:r>
      <w:r>
        <w:rPr>
          <w:sz w:val="30"/>
          <w:szCs w:val="30"/>
        </w:rPr>
        <w:t xml:space="preserve">Operation Research Meta Heuristic Report </w:t>
      </w:r>
    </w:p>
    <w:p w14:paraId="5C7FF4C5" w14:textId="33CE2EEE" w:rsidR="006F72E5" w:rsidRDefault="006F72E5" w:rsidP="006F72E5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Pr="006F72E5">
        <w:rPr>
          <w:sz w:val="30"/>
          <w:szCs w:val="30"/>
          <w:vertAlign w:val="superscript"/>
        </w:rPr>
        <w:t>st</w:t>
      </w:r>
      <w:r>
        <w:rPr>
          <w:sz w:val="30"/>
          <w:szCs w:val="30"/>
        </w:rPr>
        <w:t xml:space="preserve"> try :Temperature =100</w:t>
      </w:r>
      <w:r w:rsidR="00870425">
        <w:rPr>
          <w:sz w:val="30"/>
          <w:szCs w:val="30"/>
        </w:rPr>
        <w:t>,no of iteration =100</w:t>
      </w:r>
    </w:p>
    <w:p w14:paraId="3F5CDA09" w14:textId="2A7FFDB1" w:rsidR="006F72E5" w:rsidRDefault="006F72E5" w:rsidP="006F72E5">
      <w:pPr>
        <w:rPr>
          <w:sz w:val="30"/>
          <w:szCs w:val="30"/>
        </w:rPr>
      </w:pPr>
      <w:r w:rsidRPr="006F72E5">
        <w:rPr>
          <w:sz w:val="30"/>
          <w:szCs w:val="30"/>
        </w:rPr>
        <w:drawing>
          <wp:inline distT="0" distB="0" distL="0" distR="0" wp14:anchorId="61EC01BF" wp14:editId="0F78DB41">
            <wp:extent cx="5731510" cy="35585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482B" w14:textId="57CD88E4" w:rsidR="006F72E5" w:rsidRDefault="006F72E5" w:rsidP="006F72E5">
      <w:pPr>
        <w:rPr>
          <w:sz w:val="30"/>
          <w:szCs w:val="30"/>
        </w:rPr>
      </w:pPr>
    </w:p>
    <w:p w14:paraId="03098745" w14:textId="174A733D" w:rsidR="006F72E5" w:rsidRDefault="006F72E5" w:rsidP="006F72E5">
      <w:pPr>
        <w:rPr>
          <w:sz w:val="30"/>
          <w:szCs w:val="30"/>
        </w:rPr>
      </w:pPr>
      <w:r>
        <w:rPr>
          <w:sz w:val="30"/>
          <w:szCs w:val="30"/>
        </w:rPr>
        <w:t xml:space="preserve">The result seems acceptable but after some try </w:t>
      </w:r>
    </w:p>
    <w:p w14:paraId="1E33B3BB" w14:textId="4A10A57D" w:rsidR="006F72E5" w:rsidRDefault="006F72E5" w:rsidP="006F72E5">
      <w:pPr>
        <w:rPr>
          <w:sz w:val="30"/>
          <w:szCs w:val="30"/>
        </w:rPr>
      </w:pPr>
      <w:r w:rsidRPr="006F72E5">
        <w:rPr>
          <w:sz w:val="30"/>
          <w:szCs w:val="30"/>
        </w:rPr>
        <w:drawing>
          <wp:inline distT="0" distB="0" distL="0" distR="0" wp14:anchorId="75AD2A40" wp14:editId="577F4F43">
            <wp:extent cx="5731510" cy="35121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8AE" w14:textId="11E9C208" w:rsidR="006F72E5" w:rsidRDefault="006F72E5" w:rsidP="006F72E5">
      <w:pPr>
        <w:rPr>
          <w:sz w:val="30"/>
          <w:szCs w:val="30"/>
        </w:rPr>
      </w:pPr>
      <w:r>
        <w:rPr>
          <w:sz w:val="30"/>
          <w:szCs w:val="30"/>
        </w:rPr>
        <w:lastRenderedPageBreak/>
        <w:t>The local optimal solution become 2999,which is much less than the solution we get before (3601)</w:t>
      </w:r>
      <w:r w:rsidR="00C71D1E">
        <w:rPr>
          <w:sz w:val="30"/>
          <w:szCs w:val="30"/>
        </w:rPr>
        <w:t>.</w:t>
      </w:r>
      <w:r w:rsidR="00486A19">
        <w:rPr>
          <w:sz w:val="30"/>
          <w:szCs w:val="30"/>
        </w:rPr>
        <w:t>Looks like the number of iteration is too low.</w:t>
      </w:r>
    </w:p>
    <w:p w14:paraId="423D59F5" w14:textId="46B0EB50" w:rsidR="006F72E5" w:rsidRDefault="006F72E5" w:rsidP="006F72E5">
      <w:pPr>
        <w:rPr>
          <w:sz w:val="30"/>
          <w:szCs w:val="30"/>
        </w:rPr>
      </w:pPr>
    </w:p>
    <w:p w14:paraId="0B295E8D" w14:textId="73B31E1B" w:rsidR="00870425" w:rsidRDefault="006F72E5" w:rsidP="00870425">
      <w:pPr>
        <w:ind w:left="1440" w:hanging="1440"/>
        <w:rPr>
          <w:sz w:val="30"/>
          <w:szCs w:val="30"/>
        </w:rPr>
      </w:pPr>
      <w:r>
        <w:rPr>
          <w:sz w:val="30"/>
          <w:szCs w:val="30"/>
        </w:rPr>
        <w:t>2</w:t>
      </w:r>
      <w:r w:rsidRPr="006F72E5">
        <w:rPr>
          <w:sz w:val="30"/>
          <w:szCs w:val="30"/>
          <w:vertAlign w:val="superscript"/>
        </w:rPr>
        <w:t>nd</w:t>
      </w:r>
      <w:r>
        <w:rPr>
          <w:sz w:val="30"/>
          <w:szCs w:val="30"/>
        </w:rPr>
        <w:t xml:space="preserve"> try :</w:t>
      </w:r>
      <w:r w:rsidR="00870425">
        <w:rPr>
          <w:sz w:val="30"/>
          <w:szCs w:val="30"/>
        </w:rPr>
        <w:tab/>
        <w:t xml:space="preserve">Increase </w:t>
      </w:r>
      <w:r>
        <w:rPr>
          <w:sz w:val="30"/>
          <w:szCs w:val="30"/>
        </w:rPr>
        <w:t xml:space="preserve"> the temperature </w:t>
      </w:r>
      <w:r w:rsidR="00870425">
        <w:rPr>
          <w:sz w:val="30"/>
          <w:szCs w:val="30"/>
        </w:rPr>
        <w:t>in order to increase the hopping</w:t>
      </w:r>
    </w:p>
    <w:p w14:paraId="0E4CEFC6" w14:textId="3996EF64" w:rsidR="00870425" w:rsidRDefault="00870425" w:rsidP="00870425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probability .Increase the number of iteration </w:t>
      </w:r>
    </w:p>
    <w:p w14:paraId="6E6A9349" w14:textId="78290FA4" w:rsidR="00870425" w:rsidRDefault="00870425" w:rsidP="00870425">
      <w:pPr>
        <w:ind w:left="1440"/>
        <w:rPr>
          <w:sz w:val="30"/>
          <w:szCs w:val="30"/>
        </w:rPr>
      </w:pPr>
      <w:r>
        <w:rPr>
          <w:sz w:val="30"/>
          <w:szCs w:val="30"/>
        </w:rPr>
        <w:t>Temperature =200</w:t>
      </w:r>
    </w:p>
    <w:p w14:paraId="07AE01C7" w14:textId="4FC55E49" w:rsidR="00870425" w:rsidRDefault="00870425" w:rsidP="00870425">
      <w:pPr>
        <w:ind w:left="1440"/>
        <w:rPr>
          <w:sz w:val="30"/>
          <w:szCs w:val="30"/>
        </w:rPr>
      </w:pPr>
      <w:r>
        <w:rPr>
          <w:sz w:val="30"/>
          <w:szCs w:val="30"/>
        </w:rPr>
        <w:t>No of iteration =10000</w:t>
      </w:r>
    </w:p>
    <w:p w14:paraId="61BEE4E5" w14:textId="7E1597BE" w:rsidR="00486A19" w:rsidRDefault="00486A19" w:rsidP="00486A19">
      <w:pPr>
        <w:rPr>
          <w:sz w:val="30"/>
          <w:szCs w:val="30"/>
        </w:rPr>
      </w:pPr>
      <w:r w:rsidRPr="00486A19">
        <w:rPr>
          <w:sz w:val="30"/>
          <w:szCs w:val="30"/>
        </w:rPr>
        <w:drawing>
          <wp:inline distT="0" distB="0" distL="0" distR="0" wp14:anchorId="2D516C86" wp14:editId="137EAF3E">
            <wp:extent cx="5731510" cy="55956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3E89" w14:textId="44FE9022" w:rsidR="00486A19" w:rsidRDefault="00486A19" w:rsidP="00486A19">
      <w:pPr>
        <w:rPr>
          <w:sz w:val="30"/>
          <w:szCs w:val="30"/>
        </w:rPr>
      </w:pPr>
      <w:r>
        <w:rPr>
          <w:sz w:val="30"/>
          <w:szCs w:val="30"/>
        </w:rPr>
        <w:t xml:space="preserve">The result is much better than the initial try </w:t>
      </w:r>
    </w:p>
    <w:p w14:paraId="74EC4B54" w14:textId="57707BB0" w:rsidR="00486A19" w:rsidRDefault="00486A19" w:rsidP="00486A19">
      <w:pPr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Pr="00486A19">
        <w:rPr>
          <w:sz w:val="30"/>
          <w:szCs w:val="30"/>
          <w:vertAlign w:val="superscript"/>
        </w:rPr>
        <w:t>rd</w:t>
      </w:r>
      <w:r>
        <w:rPr>
          <w:sz w:val="30"/>
          <w:szCs w:val="30"/>
        </w:rPr>
        <w:t xml:space="preserve"> :</w:t>
      </w:r>
      <w:r>
        <w:rPr>
          <w:sz w:val="30"/>
          <w:szCs w:val="30"/>
        </w:rPr>
        <w:tab/>
        <w:t xml:space="preserve">Try to further increase temperature </w:t>
      </w:r>
    </w:p>
    <w:p w14:paraId="1145F5AB" w14:textId="534B09D2" w:rsidR="00486A19" w:rsidRDefault="00486A19" w:rsidP="00486A19">
      <w:pPr>
        <w:rPr>
          <w:sz w:val="30"/>
          <w:szCs w:val="30"/>
        </w:rPr>
      </w:pPr>
      <w:r>
        <w:rPr>
          <w:sz w:val="30"/>
          <w:szCs w:val="30"/>
        </w:rPr>
        <w:tab/>
        <w:t>Temperature =700</w:t>
      </w:r>
    </w:p>
    <w:p w14:paraId="00C49170" w14:textId="47D838E4" w:rsidR="00486A19" w:rsidRDefault="00486A19" w:rsidP="00486A19">
      <w:pPr>
        <w:rPr>
          <w:sz w:val="30"/>
          <w:szCs w:val="30"/>
        </w:rPr>
      </w:pPr>
      <w:r w:rsidRPr="00486A19">
        <w:rPr>
          <w:sz w:val="30"/>
          <w:szCs w:val="30"/>
        </w:rPr>
        <w:drawing>
          <wp:inline distT="0" distB="0" distL="0" distR="0" wp14:anchorId="030FD50C" wp14:editId="7E66C673">
            <wp:extent cx="5731510" cy="49256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A189" w14:textId="177B11AC" w:rsidR="00486A19" w:rsidRDefault="00486A19" w:rsidP="00486A19">
      <w:pPr>
        <w:rPr>
          <w:sz w:val="30"/>
          <w:szCs w:val="30"/>
        </w:rPr>
      </w:pPr>
      <w:r>
        <w:rPr>
          <w:sz w:val="30"/>
          <w:szCs w:val="30"/>
        </w:rPr>
        <w:t xml:space="preserve">We can get best solution (2415) although the difference between each solution is much higher </w:t>
      </w:r>
    </w:p>
    <w:p w14:paraId="67619F17" w14:textId="1EF9B414" w:rsidR="00486A19" w:rsidRDefault="00486A1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43F5F622" w14:textId="3F4085E8" w:rsidR="00486A19" w:rsidRDefault="00486A19" w:rsidP="00486A19">
      <w:pPr>
        <w:jc w:val="center"/>
        <w:rPr>
          <w:sz w:val="60"/>
          <w:szCs w:val="60"/>
          <w:u w:val="single"/>
        </w:rPr>
      </w:pPr>
      <w:r w:rsidRPr="00486A19">
        <w:rPr>
          <w:sz w:val="60"/>
          <w:szCs w:val="60"/>
          <w:u w:val="single"/>
        </w:rPr>
        <w:lastRenderedPageBreak/>
        <w:t>FINAL ANSWER</w:t>
      </w:r>
    </w:p>
    <w:p w14:paraId="295DF2B8" w14:textId="6C0A82C7" w:rsidR="00486A19" w:rsidRDefault="00486A19" w:rsidP="00486A19">
      <w:pPr>
        <w:rPr>
          <w:sz w:val="30"/>
          <w:szCs w:val="30"/>
        </w:rPr>
      </w:pPr>
      <w:r w:rsidRPr="00486A19">
        <w:rPr>
          <w:sz w:val="30"/>
          <w:szCs w:val="30"/>
        </w:rPr>
        <w:t>approximate optimal solution</w:t>
      </w:r>
      <w:r>
        <w:rPr>
          <w:sz w:val="30"/>
          <w:szCs w:val="30"/>
        </w:rPr>
        <w:t>:</w:t>
      </w:r>
    </w:p>
    <w:p w14:paraId="6A480F44" w14:textId="6A587B44" w:rsidR="00486A19" w:rsidRDefault="00486A19" w:rsidP="00486A19">
      <w:pPr>
        <w:rPr>
          <w:sz w:val="30"/>
          <w:szCs w:val="30"/>
        </w:rPr>
      </w:pPr>
      <w:r>
        <w:rPr>
          <w:sz w:val="30"/>
          <w:szCs w:val="30"/>
        </w:rPr>
        <w:t>9-&gt;12-&gt;4-&gt;7</w:t>
      </w:r>
      <w:r w:rsidR="00FE2E52">
        <w:rPr>
          <w:sz w:val="30"/>
          <w:szCs w:val="30"/>
        </w:rPr>
        <w:t>-&gt;2-&gt;1-&gt;16-&gt;14-&gt;11-&gt;5-&gt;8-&gt;10-&gt;0-&gt;15-&gt;6-&gt;13-&gt;3-&gt;0</w:t>
      </w:r>
    </w:p>
    <w:p w14:paraId="5F7DCE5F" w14:textId="7862F736" w:rsidR="00FE2E52" w:rsidRDefault="00FE2E52" w:rsidP="00486A19">
      <w:pPr>
        <w:rPr>
          <w:sz w:val="30"/>
          <w:szCs w:val="30"/>
        </w:rPr>
      </w:pPr>
    </w:p>
    <w:p w14:paraId="07B2D79E" w14:textId="1B3B6E0F" w:rsidR="00FE2E52" w:rsidRDefault="00FE2E52" w:rsidP="00486A19">
      <w:pPr>
        <w:rPr>
          <w:sz w:val="30"/>
          <w:szCs w:val="30"/>
        </w:rPr>
      </w:pPr>
      <w:r w:rsidRPr="00FE2E52">
        <w:rPr>
          <w:sz w:val="30"/>
          <w:szCs w:val="30"/>
        </w:rPr>
        <w:t>fitness function value</w:t>
      </w:r>
      <w:r>
        <w:rPr>
          <w:sz w:val="30"/>
          <w:szCs w:val="30"/>
        </w:rPr>
        <w:t>:</w:t>
      </w:r>
    </w:p>
    <w:p w14:paraId="51F9F5D0" w14:textId="59D80236" w:rsidR="00FE2E52" w:rsidRDefault="00FE2E52" w:rsidP="00486A19">
      <w:pPr>
        <w:rPr>
          <w:sz w:val="30"/>
          <w:szCs w:val="30"/>
        </w:rPr>
      </w:pPr>
      <w:r>
        <w:rPr>
          <w:sz w:val="30"/>
          <w:szCs w:val="30"/>
        </w:rPr>
        <w:t>2415</w:t>
      </w:r>
    </w:p>
    <w:p w14:paraId="4ED9C229" w14:textId="12FA71FE" w:rsidR="00FE2E52" w:rsidRDefault="00FE2E52" w:rsidP="00486A19">
      <w:pPr>
        <w:rPr>
          <w:sz w:val="30"/>
          <w:szCs w:val="30"/>
        </w:rPr>
      </w:pPr>
    </w:p>
    <w:p w14:paraId="2CF3E19C" w14:textId="7ED905A7" w:rsidR="00FE2E52" w:rsidRDefault="00FE2E52" w:rsidP="00486A19">
      <w:pPr>
        <w:rPr>
          <w:sz w:val="30"/>
          <w:szCs w:val="30"/>
        </w:rPr>
      </w:pPr>
      <w:r>
        <w:rPr>
          <w:sz w:val="30"/>
          <w:szCs w:val="30"/>
        </w:rPr>
        <w:t>Running time :</w:t>
      </w:r>
    </w:p>
    <w:p w14:paraId="66BAE189" w14:textId="7EFE9340" w:rsidR="00FE2E52" w:rsidRDefault="00FE2E52" w:rsidP="00486A19">
      <w:pPr>
        <w:rPr>
          <w:sz w:val="30"/>
          <w:szCs w:val="30"/>
        </w:rPr>
      </w:pPr>
      <w:r w:rsidRPr="00FE2E52">
        <w:rPr>
          <w:sz w:val="30"/>
          <w:szCs w:val="30"/>
        </w:rPr>
        <w:t>1.1009202003479004</w:t>
      </w:r>
      <w:r>
        <w:rPr>
          <w:sz w:val="30"/>
          <w:szCs w:val="30"/>
        </w:rPr>
        <w:t xml:space="preserve"> seconds</w:t>
      </w:r>
    </w:p>
    <w:p w14:paraId="0763F038" w14:textId="77777777" w:rsidR="00FE2E52" w:rsidRPr="00486A19" w:rsidRDefault="00FE2E52" w:rsidP="00486A19">
      <w:pPr>
        <w:rPr>
          <w:sz w:val="30"/>
          <w:szCs w:val="30"/>
        </w:rPr>
      </w:pPr>
      <w:bookmarkStart w:id="0" w:name="_GoBack"/>
      <w:bookmarkEnd w:id="0"/>
    </w:p>
    <w:p w14:paraId="0837EAAD" w14:textId="77777777" w:rsidR="00870425" w:rsidRDefault="00870425" w:rsidP="00870425">
      <w:pPr>
        <w:ind w:left="1440"/>
        <w:rPr>
          <w:sz w:val="30"/>
          <w:szCs w:val="30"/>
        </w:rPr>
      </w:pPr>
    </w:p>
    <w:p w14:paraId="283A3039" w14:textId="5B58B500" w:rsidR="006F72E5" w:rsidRDefault="006F72E5" w:rsidP="006F72E5">
      <w:pPr>
        <w:rPr>
          <w:sz w:val="30"/>
          <w:szCs w:val="30"/>
        </w:rPr>
      </w:pPr>
    </w:p>
    <w:p w14:paraId="7524A6F9" w14:textId="1A26A6D4" w:rsidR="006F72E5" w:rsidRDefault="006F72E5" w:rsidP="006F72E5">
      <w:pPr>
        <w:rPr>
          <w:sz w:val="30"/>
          <w:szCs w:val="30"/>
        </w:rPr>
      </w:pPr>
    </w:p>
    <w:p w14:paraId="57DADCF8" w14:textId="025BFAA7" w:rsidR="006F72E5" w:rsidRDefault="006F72E5" w:rsidP="006F72E5">
      <w:pPr>
        <w:rPr>
          <w:sz w:val="30"/>
          <w:szCs w:val="30"/>
        </w:rPr>
      </w:pPr>
    </w:p>
    <w:p w14:paraId="1DAB8301" w14:textId="77777777" w:rsidR="006F72E5" w:rsidRPr="006F72E5" w:rsidRDefault="006F72E5" w:rsidP="006F72E5">
      <w:pPr>
        <w:rPr>
          <w:rFonts w:hint="eastAsia"/>
          <w:sz w:val="30"/>
          <w:szCs w:val="30"/>
        </w:rPr>
      </w:pPr>
    </w:p>
    <w:sectPr w:rsidR="006F72E5" w:rsidRPr="006F72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2E5"/>
    <w:rsid w:val="00486A19"/>
    <w:rsid w:val="006F72E5"/>
    <w:rsid w:val="00870425"/>
    <w:rsid w:val="00C71D1E"/>
    <w:rsid w:val="00E952DA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FF09E"/>
  <w15:chartTrackingRefBased/>
  <w15:docId w15:val="{1B1300D4-ACE6-4379-9A6A-BC5994C8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0DAE3A7386664D940C85EDD7CF165D" ma:contentTypeVersion="2" ma:contentTypeDescription="建立新的文件。" ma:contentTypeScope="" ma:versionID="6e928ee636af351e90f304a7118fc451">
  <xsd:schema xmlns:xsd="http://www.w3.org/2001/XMLSchema" xmlns:xs="http://www.w3.org/2001/XMLSchema" xmlns:p="http://schemas.microsoft.com/office/2006/metadata/properties" xmlns:ns3="1769677e-2f70-4ef2-9c9d-a86e20f06c46" targetNamespace="http://schemas.microsoft.com/office/2006/metadata/properties" ma:root="true" ma:fieldsID="9570b724e0abb87752056a5510ee248f" ns3:_="">
    <xsd:import namespace="1769677e-2f70-4ef2-9c9d-a86e20f06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677e-2f70-4ef2-9c9d-a86e20f06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C926-65BC-4816-A6AB-B11AFFFA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677e-2f70-4ef2-9c9d-a86e20f06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28AB0-4C19-4F28-A90B-AD2FCF9D2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47E36-4F2F-4AFF-8D95-B981EDA68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7277D-47D3-4C2A-889E-04C0720A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宇澤</dc:creator>
  <cp:keywords/>
  <dc:description/>
  <cp:lastModifiedBy>鄭宇澤</cp:lastModifiedBy>
  <cp:revision>3</cp:revision>
  <dcterms:created xsi:type="dcterms:W3CDTF">2019-12-12T16:46:00Z</dcterms:created>
  <dcterms:modified xsi:type="dcterms:W3CDTF">2019-12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DAE3A7386664D940C85EDD7CF165D</vt:lpwstr>
  </property>
</Properties>
</file>